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93B46DF" w:rsidR="001A624D" w:rsidRPr="003C6B0E" w:rsidRDefault="00332F73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30FB84D" w14:textId="77777777" w:rsidR="006D06BB" w:rsidRPr="006D06BB" w:rsidRDefault="006D06BB" w:rsidP="006D06BB">
      <w:pPr>
        <w:pStyle w:val="TitleofBookWW"/>
      </w:pPr>
      <w:r w:rsidRPr="006D06BB">
        <w:t>The Coral Reef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033342D" w14:textId="6C8E8C2A" w:rsidR="006D06BB" w:rsidRPr="006D06BB" w:rsidRDefault="00696F8A" w:rsidP="006D06BB">
      <w:pPr>
        <w:pStyle w:val="BodyTextWW"/>
        <w:spacing w:line="360" w:lineRule="auto"/>
        <w:rPr>
          <w:rFonts w:eastAsia="Calibri" w:cs="Calibri"/>
          <w:b/>
        </w:rPr>
      </w:pPr>
      <w:r w:rsidRPr="003C6B0E">
        <w:rPr>
          <w:b/>
          <w:color w:val="58AFD6"/>
          <w:sz w:val="36"/>
          <w:szCs w:val="36"/>
        </w:rPr>
        <w:t xml:space="preserve">Part 3 </w:t>
      </w:r>
      <w:r w:rsidR="00332F73">
        <w:rPr>
          <w:b/>
          <w:color w:val="58AFD6"/>
          <w:sz w:val="36"/>
          <w:szCs w:val="36"/>
        </w:rPr>
        <w:t>–</w:t>
      </w:r>
      <w:r>
        <w:rPr>
          <w:b/>
          <w:color w:val="58AFD6"/>
          <w:sz w:val="36"/>
          <w:szCs w:val="36"/>
        </w:rPr>
        <w:t xml:space="preserve"> </w:t>
      </w:r>
      <w:r w:rsidRPr="003C6B0E">
        <w:rPr>
          <w:b/>
          <w:color w:val="58AFD6"/>
          <w:sz w:val="36"/>
          <w:szCs w:val="36"/>
        </w:rPr>
        <w:t>Record</w:t>
      </w:r>
      <w:r w:rsidR="00332F73">
        <w:rPr>
          <w:b/>
          <w:color w:val="58AFD6"/>
          <w:sz w:val="36"/>
          <w:szCs w:val="36"/>
        </w:rPr>
        <w:t xml:space="preserve"> and analyse</w:t>
      </w:r>
      <w:r w:rsidRPr="003C6B0E">
        <w:rPr>
          <w:b/>
          <w:color w:val="58AFD6"/>
          <w:sz w:val="36"/>
          <w:szCs w:val="36"/>
        </w:rPr>
        <w:t xml:space="preserve"> data</w:t>
      </w:r>
      <w:r w:rsidR="00937BE1" w:rsidRPr="006D06BB">
        <w:rPr>
          <w:b/>
          <w:color w:val="FF0000"/>
        </w:rPr>
        <w:br/>
      </w:r>
    </w:p>
    <w:p w14:paraId="7DBB1189" w14:textId="4B69E169" w:rsidR="00F2437D" w:rsidRPr="006D06BB" w:rsidRDefault="006D06BB" w:rsidP="006D06BB">
      <w:pPr>
        <w:pStyle w:val="BodyTextWW"/>
        <w:spacing w:line="360" w:lineRule="auto"/>
        <w:rPr>
          <w:sz w:val="22"/>
          <w:szCs w:val="22"/>
        </w:rPr>
      </w:pPr>
      <w:r w:rsidRPr="00116DE5">
        <w:rPr>
          <w:sz w:val="22"/>
          <w:szCs w:val="22"/>
        </w:rPr>
        <w:t>Find a way of recording your information that will allow you to see any patterns in the data.</w:t>
      </w:r>
      <w:r w:rsidR="00F2437D">
        <w:br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985"/>
        <w:gridCol w:w="2524"/>
        <w:gridCol w:w="2524"/>
        <w:gridCol w:w="2525"/>
      </w:tblGrid>
      <w:tr w:rsidR="006D06BB" w14:paraId="448C4465" w14:textId="77777777" w:rsidTr="004F3B4C">
        <w:trPr>
          <w:trHeight w:val="602"/>
        </w:trPr>
        <w:tc>
          <w:tcPr>
            <w:tcW w:w="1985" w:type="dxa"/>
            <w:shd w:val="clear" w:color="auto" w:fill="58AFD6"/>
            <w:vAlign w:val="center"/>
          </w:tcPr>
          <w:p w14:paraId="470D6ED0" w14:textId="77777777" w:rsidR="006D06BB" w:rsidRDefault="006D06BB" w:rsidP="006D06BB">
            <w:pPr>
              <w:pStyle w:val="TableheadersWW"/>
            </w:pPr>
          </w:p>
        </w:tc>
        <w:tc>
          <w:tcPr>
            <w:tcW w:w="2524" w:type="dxa"/>
            <w:shd w:val="clear" w:color="auto" w:fill="58AFD6"/>
            <w:vAlign w:val="center"/>
          </w:tcPr>
          <w:p w14:paraId="73DA3A90" w14:textId="31A6A366" w:rsidR="006D06BB" w:rsidRPr="00FD2C44" w:rsidRDefault="006D06BB" w:rsidP="006D06BB">
            <w:pPr>
              <w:pStyle w:val="TableheadersWW"/>
            </w:pPr>
            <w:r w:rsidRPr="00116DE5">
              <w:t>Coral reef 1</w:t>
            </w:r>
          </w:p>
        </w:tc>
        <w:tc>
          <w:tcPr>
            <w:tcW w:w="2524" w:type="dxa"/>
            <w:shd w:val="clear" w:color="auto" w:fill="58AFD6"/>
            <w:vAlign w:val="center"/>
          </w:tcPr>
          <w:p w14:paraId="16059369" w14:textId="40D155AA" w:rsidR="006D06BB" w:rsidRPr="00FD2C44" w:rsidRDefault="006D06BB" w:rsidP="006D06BB">
            <w:pPr>
              <w:pStyle w:val="TableheadersWW"/>
            </w:pPr>
            <w:r w:rsidRPr="00116DE5">
              <w:t>Coral reef 2</w:t>
            </w:r>
          </w:p>
        </w:tc>
        <w:tc>
          <w:tcPr>
            <w:tcW w:w="2525" w:type="dxa"/>
            <w:shd w:val="clear" w:color="auto" w:fill="58AFD6"/>
            <w:vAlign w:val="center"/>
          </w:tcPr>
          <w:p w14:paraId="6EF4E89A" w14:textId="046D3886" w:rsidR="006D06BB" w:rsidRPr="00FD2C44" w:rsidRDefault="006D06BB" w:rsidP="006D06BB">
            <w:pPr>
              <w:pStyle w:val="TableheadersWW"/>
            </w:pPr>
            <w:r w:rsidRPr="00116DE5">
              <w:t>Coral reef 3</w:t>
            </w:r>
          </w:p>
        </w:tc>
      </w:tr>
      <w:tr w:rsidR="006D06BB" w14:paraId="156E0195" w14:textId="77777777" w:rsidTr="004F3B4C">
        <w:trPr>
          <w:trHeight w:val="1936"/>
        </w:trPr>
        <w:tc>
          <w:tcPr>
            <w:tcW w:w="1985" w:type="dxa"/>
          </w:tcPr>
          <w:p w14:paraId="480C966D" w14:textId="25D883E9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  <w:r w:rsidRPr="00116DE5">
              <w:t>Where in the world is this reef?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93F951D" w14:textId="6960F7BA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57483BD8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5" w:type="dxa"/>
            <w:vAlign w:val="center"/>
          </w:tcPr>
          <w:p w14:paraId="092CC429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535F8A6D" w14:textId="77777777" w:rsidTr="004F3B4C">
        <w:trPr>
          <w:trHeight w:val="1936"/>
        </w:trPr>
        <w:tc>
          <w:tcPr>
            <w:tcW w:w="1985" w:type="dxa"/>
            <w:shd w:val="clear" w:color="auto" w:fill="E2F3F8"/>
          </w:tcPr>
          <w:p w14:paraId="11C442AE" w14:textId="7E4947C6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  <w:r w:rsidRPr="00116DE5">
              <w:t>What types of coral does the reef have?</w:t>
            </w:r>
          </w:p>
        </w:tc>
        <w:tc>
          <w:tcPr>
            <w:tcW w:w="2524" w:type="dxa"/>
            <w:shd w:val="clear" w:color="auto" w:fill="E2F3F8"/>
            <w:vAlign w:val="center"/>
          </w:tcPr>
          <w:p w14:paraId="76A3D635" w14:textId="25F3B71B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4" w:type="dxa"/>
            <w:shd w:val="clear" w:color="auto" w:fill="E2F3F8"/>
            <w:vAlign w:val="center"/>
          </w:tcPr>
          <w:p w14:paraId="065D9443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5" w:type="dxa"/>
            <w:shd w:val="clear" w:color="auto" w:fill="E2F3F8"/>
            <w:vAlign w:val="center"/>
          </w:tcPr>
          <w:p w14:paraId="4F0D7C1F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510A79EB" w14:textId="77777777" w:rsidTr="0001790B">
        <w:trPr>
          <w:trHeight w:val="193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03388F2" w14:textId="5C5377BB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  <w:r w:rsidRPr="00116DE5">
              <w:t>What animals are found there?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D46" w14:textId="313EC5B5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67148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46E4C29A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D06BB" w14:paraId="0C7EE573" w14:textId="77777777" w:rsidTr="0001790B">
        <w:trPr>
          <w:trHeight w:val="193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2F3F8"/>
          </w:tcPr>
          <w:p w14:paraId="40F97CA0" w14:textId="09252411" w:rsidR="006D06BB" w:rsidRPr="00FD2C44" w:rsidRDefault="006D06BB" w:rsidP="006D06BB">
            <w:pPr>
              <w:pStyle w:val="TableBodycopyWW"/>
              <w:rPr>
                <w:rFonts w:cstheme="minorHAnsi"/>
                <w:highlight w:val="cyan"/>
              </w:rPr>
            </w:pPr>
            <w:r w:rsidRPr="00116DE5">
              <w:t>Is the reef under threat? Why?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4026883B" w14:textId="64197DBC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21451B99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73408017" w14:textId="77777777" w:rsidR="006D06BB" w:rsidRPr="00FD2C44" w:rsidRDefault="006D06BB" w:rsidP="006D06B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421AA105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332F73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31CE7" w14:textId="77777777" w:rsidR="005D12B3" w:rsidRDefault="005D12B3" w:rsidP="005E718C">
      <w:r>
        <w:separator/>
      </w:r>
    </w:p>
  </w:endnote>
  <w:endnote w:type="continuationSeparator" w:id="0">
    <w:p w14:paraId="328B381E" w14:textId="77777777" w:rsidR="005D12B3" w:rsidRDefault="005D12B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0D08" w14:textId="77777777" w:rsidR="005D12B3" w:rsidRDefault="005D12B3" w:rsidP="005E718C">
      <w:r>
        <w:separator/>
      </w:r>
    </w:p>
  </w:footnote>
  <w:footnote w:type="continuationSeparator" w:id="0">
    <w:p w14:paraId="40C24B84" w14:textId="77777777" w:rsidR="005D12B3" w:rsidRDefault="005D12B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1790B"/>
    <w:rsid w:val="001234EE"/>
    <w:rsid w:val="0013103C"/>
    <w:rsid w:val="00273D8C"/>
    <w:rsid w:val="002A607D"/>
    <w:rsid w:val="002D6732"/>
    <w:rsid w:val="00332F73"/>
    <w:rsid w:val="003B6467"/>
    <w:rsid w:val="003C087D"/>
    <w:rsid w:val="003C6B0E"/>
    <w:rsid w:val="004723F9"/>
    <w:rsid w:val="004F3B4C"/>
    <w:rsid w:val="00553990"/>
    <w:rsid w:val="00595F9E"/>
    <w:rsid w:val="005A0CD1"/>
    <w:rsid w:val="005B44C6"/>
    <w:rsid w:val="005D12B3"/>
    <w:rsid w:val="005D7969"/>
    <w:rsid w:val="005E6850"/>
    <w:rsid w:val="005E718C"/>
    <w:rsid w:val="00614FA2"/>
    <w:rsid w:val="00696F8A"/>
    <w:rsid w:val="006D06BB"/>
    <w:rsid w:val="00766DD5"/>
    <w:rsid w:val="008036C3"/>
    <w:rsid w:val="00891CA3"/>
    <w:rsid w:val="008D5178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676CD0F-6952-8048-9233-FAAE6484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8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dcterms:created xsi:type="dcterms:W3CDTF">2019-02-26T16:06:00Z</dcterms:created>
  <dcterms:modified xsi:type="dcterms:W3CDTF">2019-05-13T06:29:00Z</dcterms:modified>
</cp:coreProperties>
</file>